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C3" w:rsidRPr="00B87FA3" w:rsidRDefault="00D249C3" w:rsidP="002E6E56">
      <w:pPr>
        <w:pStyle w:val="a8"/>
        <w:jc w:val="center"/>
        <w:rPr>
          <w:rFonts w:ascii="標楷體" w:eastAsia="標楷體" w:hAnsi="標楷體"/>
          <w:b/>
          <w:sz w:val="28"/>
          <w:szCs w:val="24"/>
          <w:u w:val="single"/>
        </w:rPr>
      </w:pPr>
      <w:bookmarkStart w:id="0" w:name="_GoBack"/>
      <w:bookmarkEnd w:id="0"/>
      <w:r w:rsidRPr="00B87FA3">
        <w:rPr>
          <w:rFonts w:ascii="標楷體" w:eastAsia="標楷體" w:hAnsi="標楷體" w:hint="eastAsia"/>
          <w:b/>
          <w:sz w:val="28"/>
          <w:szCs w:val="24"/>
          <w:u w:val="single"/>
        </w:rPr>
        <w:t>國立臺灣海洋大學</w:t>
      </w:r>
      <w:r w:rsidR="00E0765E">
        <w:rPr>
          <w:rFonts w:ascii="標楷體" w:eastAsia="標楷體" w:hAnsi="標楷體" w:hint="eastAsia"/>
          <w:b/>
          <w:sz w:val="28"/>
          <w:szCs w:val="24"/>
          <w:u w:val="single"/>
        </w:rPr>
        <w:t>10</w:t>
      </w:r>
      <w:r w:rsidR="00034722">
        <w:rPr>
          <w:rFonts w:ascii="標楷體" w:eastAsia="標楷體" w:hAnsi="標楷體" w:hint="eastAsia"/>
          <w:b/>
          <w:sz w:val="28"/>
          <w:szCs w:val="24"/>
          <w:u w:val="single"/>
        </w:rPr>
        <w:t>9</w:t>
      </w:r>
      <w:r w:rsidRPr="00B87FA3">
        <w:rPr>
          <w:rFonts w:ascii="標楷體" w:eastAsia="標楷體" w:hAnsi="標楷體" w:hint="eastAsia"/>
          <w:b/>
          <w:sz w:val="28"/>
          <w:szCs w:val="24"/>
          <w:u w:val="single"/>
        </w:rPr>
        <w:t>學年度</w:t>
      </w:r>
      <w:r w:rsidR="005C3472">
        <w:rPr>
          <w:rFonts w:ascii="標楷體" w:eastAsia="標楷體" w:hAnsi="標楷體" w:hint="eastAsia"/>
          <w:b/>
          <w:sz w:val="28"/>
          <w:szCs w:val="24"/>
          <w:u w:val="single"/>
        </w:rPr>
        <w:t>大</w:t>
      </w:r>
      <w:r w:rsidRPr="00B87FA3">
        <w:rPr>
          <w:rFonts w:ascii="標楷體" w:eastAsia="標楷體" w:hAnsi="標楷體" w:hint="eastAsia"/>
          <w:b/>
          <w:sz w:val="28"/>
          <w:szCs w:val="24"/>
          <w:u w:val="single"/>
        </w:rPr>
        <w:t>事</w:t>
      </w:r>
      <w:r w:rsidR="00034722">
        <w:rPr>
          <w:rFonts w:ascii="標楷體" w:eastAsia="標楷體" w:hAnsi="標楷體" w:hint="eastAsia"/>
          <w:b/>
          <w:sz w:val="28"/>
          <w:szCs w:val="24"/>
          <w:u w:val="single"/>
        </w:rPr>
        <w:t>記</w:t>
      </w:r>
      <w:r w:rsidRPr="00B87FA3">
        <w:rPr>
          <w:rFonts w:ascii="標楷體" w:eastAsia="標楷體" w:hAnsi="標楷體" w:hint="eastAsia"/>
          <w:b/>
          <w:sz w:val="28"/>
          <w:szCs w:val="24"/>
          <w:u w:val="single"/>
        </w:rPr>
        <w:t>（</w:t>
      </w:r>
      <w:r w:rsidR="00303F58">
        <w:rPr>
          <w:rFonts w:ascii="標楷體" w:eastAsia="標楷體" w:hAnsi="標楷體" w:hint="eastAsia"/>
          <w:b/>
          <w:sz w:val="28"/>
          <w:szCs w:val="24"/>
          <w:u w:val="single"/>
        </w:rPr>
        <w:t>109</w:t>
      </w:r>
      <w:r w:rsidRPr="00B87FA3">
        <w:rPr>
          <w:rFonts w:ascii="標楷體" w:eastAsia="標楷體" w:hAnsi="標楷體" w:hint="eastAsia"/>
          <w:b/>
          <w:sz w:val="28"/>
          <w:szCs w:val="24"/>
          <w:u w:val="single"/>
        </w:rPr>
        <w:t>.</w:t>
      </w:r>
      <w:r w:rsidR="005C3472">
        <w:rPr>
          <w:rFonts w:ascii="標楷體" w:eastAsia="標楷體" w:hAnsi="標楷體" w:hint="eastAsia"/>
          <w:b/>
          <w:sz w:val="28"/>
          <w:szCs w:val="24"/>
          <w:u w:val="single"/>
        </w:rPr>
        <w:t>8</w:t>
      </w:r>
      <w:r w:rsidRPr="00B87FA3">
        <w:rPr>
          <w:rFonts w:ascii="標楷體" w:eastAsia="標楷體" w:hAnsi="標楷體" w:hint="eastAsia"/>
          <w:b/>
          <w:sz w:val="28"/>
          <w:szCs w:val="24"/>
          <w:u w:val="single"/>
        </w:rPr>
        <w:t>.</w:t>
      </w:r>
      <w:r w:rsidR="00B3388F">
        <w:rPr>
          <w:rFonts w:ascii="標楷體" w:eastAsia="標楷體" w:hAnsi="標楷體" w:hint="eastAsia"/>
          <w:b/>
          <w:sz w:val="28"/>
          <w:szCs w:val="24"/>
          <w:u w:val="single"/>
        </w:rPr>
        <w:t>0</w:t>
      </w:r>
      <w:r w:rsidRPr="00B87FA3">
        <w:rPr>
          <w:rFonts w:ascii="標楷體" w:eastAsia="標楷體" w:hAnsi="標楷體" w:hint="eastAsia"/>
          <w:b/>
          <w:sz w:val="28"/>
          <w:szCs w:val="24"/>
          <w:u w:val="single"/>
        </w:rPr>
        <w:t>1～</w:t>
      </w:r>
      <w:r w:rsidR="00303F58">
        <w:rPr>
          <w:rFonts w:ascii="標楷體" w:eastAsia="標楷體" w:hAnsi="標楷體" w:hint="eastAsia"/>
          <w:b/>
          <w:sz w:val="28"/>
          <w:szCs w:val="24"/>
          <w:u w:val="single"/>
        </w:rPr>
        <w:t>110</w:t>
      </w:r>
      <w:r w:rsidR="007D27EF">
        <w:rPr>
          <w:rFonts w:ascii="標楷體" w:eastAsia="標楷體" w:hAnsi="標楷體" w:hint="eastAsia"/>
          <w:b/>
          <w:sz w:val="28"/>
          <w:szCs w:val="24"/>
          <w:u w:val="single"/>
        </w:rPr>
        <w:t>.</w:t>
      </w:r>
      <w:r w:rsidR="00B6341E">
        <w:rPr>
          <w:rFonts w:ascii="標楷體" w:eastAsia="標楷體" w:hAnsi="標楷體" w:hint="eastAsia"/>
          <w:b/>
          <w:sz w:val="28"/>
          <w:szCs w:val="24"/>
          <w:u w:val="single"/>
        </w:rPr>
        <w:t>7</w:t>
      </w:r>
      <w:r w:rsidRPr="00B87FA3">
        <w:rPr>
          <w:rFonts w:ascii="標楷體" w:eastAsia="標楷體" w:hAnsi="標楷體" w:hint="eastAsia"/>
          <w:b/>
          <w:sz w:val="28"/>
          <w:szCs w:val="24"/>
          <w:u w:val="single"/>
        </w:rPr>
        <w:t>.31）</w:t>
      </w:r>
    </w:p>
    <w:tbl>
      <w:tblPr>
        <w:tblW w:w="138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6064"/>
        <w:gridCol w:w="2268"/>
        <w:gridCol w:w="4251"/>
      </w:tblGrid>
      <w:tr w:rsidR="002E6E56" w:rsidRPr="00B87FA3" w:rsidTr="00B3388F">
        <w:trPr>
          <w:trHeight w:val="1113"/>
        </w:trPr>
        <w:tc>
          <w:tcPr>
            <w:tcW w:w="1308" w:type="dxa"/>
            <w:vAlign w:val="center"/>
          </w:tcPr>
          <w:p w:rsidR="002E6E56" w:rsidRPr="00B87FA3" w:rsidRDefault="002E6E56" w:rsidP="00034722">
            <w:pPr>
              <w:spacing w:beforeLines="50" w:before="180" w:afterLines="50" w:after="180" w:line="34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  <w:r w:rsidRPr="00B87FA3">
              <w:rPr>
                <w:rFonts w:ascii="標楷體" w:eastAsia="標楷體" w:hAnsi="標楷體" w:hint="eastAsia"/>
                <w:sz w:val="28"/>
              </w:rPr>
              <w:t>日　期</w:t>
            </w:r>
          </w:p>
        </w:tc>
        <w:tc>
          <w:tcPr>
            <w:tcW w:w="6064" w:type="dxa"/>
            <w:vAlign w:val="center"/>
          </w:tcPr>
          <w:p w:rsidR="002E6E56" w:rsidRPr="00B87FA3" w:rsidRDefault="002E6E56" w:rsidP="00034722">
            <w:pPr>
              <w:spacing w:beforeLines="50" w:before="180" w:afterLines="50" w:after="180" w:line="34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  <w:r w:rsidRPr="00B87FA3">
              <w:rPr>
                <w:rFonts w:ascii="標楷體" w:eastAsia="標楷體" w:hAnsi="標楷體" w:hint="eastAsia"/>
                <w:sz w:val="28"/>
              </w:rPr>
              <w:t xml:space="preserve">大　　事　　</w:t>
            </w:r>
            <w:r w:rsidR="00034722">
              <w:rPr>
                <w:rFonts w:ascii="標楷體" w:eastAsia="標楷體" w:hAnsi="標楷體" w:hint="eastAsia"/>
                <w:sz w:val="28"/>
              </w:rPr>
              <w:t>記</w:t>
            </w:r>
          </w:p>
        </w:tc>
        <w:tc>
          <w:tcPr>
            <w:tcW w:w="2268" w:type="dxa"/>
            <w:vAlign w:val="center"/>
          </w:tcPr>
          <w:p w:rsidR="002E6E56" w:rsidRPr="00B87FA3" w:rsidRDefault="002E6E56" w:rsidP="00034722">
            <w:pPr>
              <w:spacing w:beforeLines="50" w:before="180" w:afterLines="50" w:after="180"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7FA3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4251" w:type="dxa"/>
            <w:vAlign w:val="center"/>
          </w:tcPr>
          <w:p w:rsidR="002E6E56" w:rsidRPr="00B87FA3" w:rsidRDefault="002E6E56" w:rsidP="00034722">
            <w:pPr>
              <w:spacing w:beforeLines="50" w:before="180" w:afterLines="50" w:after="180" w:line="3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照片</w:t>
            </w:r>
          </w:p>
        </w:tc>
      </w:tr>
      <w:tr w:rsidR="002E6E56" w:rsidRPr="00B87FA3" w:rsidTr="00B3388F">
        <w:trPr>
          <w:trHeight w:val="2251"/>
        </w:trPr>
        <w:tc>
          <w:tcPr>
            <w:tcW w:w="1308" w:type="dxa"/>
            <w:vAlign w:val="center"/>
          </w:tcPr>
          <w:p w:rsidR="002E6E56" w:rsidRPr="00232C69" w:rsidRDefault="00303F58" w:rsidP="00034722">
            <w:pPr>
              <w:spacing w:line="360" w:lineRule="exact"/>
              <w:ind w:leftChars="5" w:left="12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B3388F">
              <w:rPr>
                <w:rFonts w:ascii="標楷體" w:eastAsia="標楷體" w:hAnsi="標楷體" w:hint="eastAsia"/>
                <w:color w:val="000000"/>
              </w:rPr>
              <w:t>.8.01</w:t>
            </w:r>
          </w:p>
        </w:tc>
        <w:tc>
          <w:tcPr>
            <w:tcW w:w="6064" w:type="dxa"/>
            <w:vAlign w:val="center"/>
          </w:tcPr>
          <w:p w:rsidR="00B3388F" w:rsidRDefault="00B3388F" w:rsidP="00B3388F">
            <w:pPr>
              <w:spacing w:line="360" w:lineRule="exact"/>
              <w:ind w:left="286" w:hangingChars="119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標題:</w:t>
            </w:r>
          </w:p>
          <w:p w:rsidR="002E6E56" w:rsidRPr="00232C69" w:rsidRDefault="00B3388F" w:rsidP="00B3388F">
            <w:pPr>
              <w:spacing w:line="360" w:lineRule="exact"/>
              <w:ind w:left="286" w:hangingChars="119" w:hanging="28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  <w:r w:rsidR="003B3043">
              <w:rPr>
                <w:rFonts w:ascii="標楷體" w:eastAsia="標楷體" w:hAnsi="標楷體" w:hint="eastAsia"/>
              </w:rPr>
              <w:t>或成果</w:t>
            </w:r>
            <w:r>
              <w:rPr>
                <w:rFonts w:ascii="標楷體" w:eastAsia="標楷體" w:hAnsi="標楷體" w:hint="eastAsia"/>
              </w:rPr>
              <w:t>簡述:</w:t>
            </w:r>
          </w:p>
        </w:tc>
        <w:tc>
          <w:tcPr>
            <w:tcW w:w="2268" w:type="dxa"/>
            <w:vAlign w:val="center"/>
          </w:tcPr>
          <w:p w:rsidR="002E6E56" w:rsidRPr="00232C69" w:rsidRDefault="002E6E56" w:rsidP="00034722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1" w:type="dxa"/>
            <w:vAlign w:val="center"/>
          </w:tcPr>
          <w:p w:rsidR="002E6E56" w:rsidRPr="00232C69" w:rsidRDefault="002E6E56" w:rsidP="00034722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E6E56" w:rsidRPr="00B87FA3" w:rsidTr="00B3388F">
        <w:trPr>
          <w:trHeight w:val="556"/>
        </w:trPr>
        <w:tc>
          <w:tcPr>
            <w:tcW w:w="1308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4" w:type="dxa"/>
            <w:vAlign w:val="center"/>
          </w:tcPr>
          <w:p w:rsidR="002E6E56" w:rsidRDefault="002E6E56" w:rsidP="00034722">
            <w:pPr>
              <w:jc w:val="center"/>
            </w:pPr>
          </w:p>
        </w:tc>
        <w:tc>
          <w:tcPr>
            <w:tcW w:w="2268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51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E6E56" w:rsidRPr="00B87FA3" w:rsidTr="00B3388F">
        <w:trPr>
          <w:trHeight w:val="580"/>
        </w:trPr>
        <w:tc>
          <w:tcPr>
            <w:tcW w:w="1308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064" w:type="dxa"/>
            <w:vAlign w:val="center"/>
          </w:tcPr>
          <w:p w:rsidR="002E6E56" w:rsidRDefault="002E6E56" w:rsidP="00034722">
            <w:pPr>
              <w:jc w:val="center"/>
            </w:pPr>
          </w:p>
        </w:tc>
        <w:tc>
          <w:tcPr>
            <w:tcW w:w="2268" w:type="dxa"/>
            <w:vAlign w:val="center"/>
          </w:tcPr>
          <w:p w:rsidR="002E6E56" w:rsidRPr="00232C69" w:rsidRDefault="002E6E56" w:rsidP="00034722">
            <w:pPr>
              <w:spacing w:line="360" w:lineRule="exact"/>
              <w:ind w:left="271" w:hangingChars="113" w:hanging="27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2E6E56" w:rsidRPr="00232C69" w:rsidRDefault="002E6E56" w:rsidP="00034722">
            <w:pPr>
              <w:spacing w:line="360" w:lineRule="exact"/>
              <w:ind w:left="271" w:hangingChars="113" w:hanging="27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2E6E56" w:rsidRPr="00B87FA3" w:rsidTr="00B3388F">
        <w:trPr>
          <w:trHeight w:val="580"/>
        </w:trPr>
        <w:tc>
          <w:tcPr>
            <w:tcW w:w="1308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4" w:type="dxa"/>
            <w:vAlign w:val="center"/>
          </w:tcPr>
          <w:p w:rsidR="002E6E56" w:rsidRPr="00232C69" w:rsidRDefault="002E6E56" w:rsidP="00034722">
            <w:pPr>
              <w:spacing w:line="360" w:lineRule="exact"/>
              <w:ind w:left="286" w:hangingChars="119" w:hanging="28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1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E6E56" w:rsidRPr="00B87FA3" w:rsidTr="00B3388F">
        <w:trPr>
          <w:trHeight w:val="556"/>
        </w:trPr>
        <w:tc>
          <w:tcPr>
            <w:tcW w:w="1308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4" w:type="dxa"/>
            <w:vAlign w:val="center"/>
          </w:tcPr>
          <w:p w:rsidR="002E6E56" w:rsidRPr="00232C69" w:rsidRDefault="002E6E56" w:rsidP="00034722">
            <w:pPr>
              <w:spacing w:line="360" w:lineRule="exact"/>
              <w:ind w:left="255" w:hanging="2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2E6E56" w:rsidRPr="00232C69" w:rsidRDefault="002E6E56" w:rsidP="00034722">
            <w:pPr>
              <w:spacing w:line="360" w:lineRule="exact"/>
              <w:ind w:left="255" w:hanging="2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1" w:type="dxa"/>
            <w:vAlign w:val="center"/>
          </w:tcPr>
          <w:p w:rsidR="002E6E56" w:rsidRPr="00232C69" w:rsidRDefault="002E6E56" w:rsidP="00034722">
            <w:pPr>
              <w:spacing w:line="360" w:lineRule="exact"/>
              <w:ind w:left="255" w:hanging="255"/>
              <w:jc w:val="center"/>
              <w:rPr>
                <w:rFonts w:ascii="標楷體" w:eastAsia="標楷體" w:hAnsi="標楷體"/>
              </w:rPr>
            </w:pPr>
          </w:p>
        </w:tc>
      </w:tr>
      <w:tr w:rsidR="002E6E56" w:rsidRPr="00B87FA3" w:rsidTr="00B3388F">
        <w:trPr>
          <w:trHeight w:val="580"/>
        </w:trPr>
        <w:tc>
          <w:tcPr>
            <w:tcW w:w="1308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4" w:type="dxa"/>
            <w:vAlign w:val="center"/>
          </w:tcPr>
          <w:p w:rsidR="002E6E56" w:rsidRPr="00232C69" w:rsidRDefault="002E6E56" w:rsidP="00034722">
            <w:pPr>
              <w:spacing w:line="360" w:lineRule="exact"/>
              <w:ind w:left="211" w:hangingChars="88" w:hanging="21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1" w:type="dxa"/>
            <w:vAlign w:val="center"/>
          </w:tcPr>
          <w:p w:rsidR="002E6E56" w:rsidRPr="00232C69" w:rsidRDefault="002E6E56" w:rsidP="000347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3388F" w:rsidRDefault="00B3388F" w:rsidP="00B05400">
      <w:pPr>
        <w:pStyle w:val="a8"/>
        <w:spacing w:line="400" w:lineRule="exact"/>
        <w:ind w:left="278" w:hanging="278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*日期格式請統一為</w:t>
      </w:r>
      <w:r w:rsidR="00303F58">
        <w:rPr>
          <w:rFonts w:ascii="標楷體" w:eastAsia="標楷體" w:hAnsi="標楷體" w:hint="eastAsia"/>
          <w:color w:val="000000"/>
          <w:szCs w:val="24"/>
        </w:rPr>
        <w:t>民國</w:t>
      </w:r>
      <w:r>
        <w:rPr>
          <w:rFonts w:ascii="標楷體" w:eastAsia="標楷體" w:hAnsi="標楷體" w:hint="eastAsia"/>
          <w:color w:val="000000"/>
          <w:szCs w:val="24"/>
        </w:rPr>
        <w:t xml:space="preserve">年/月/日，例如: </w:t>
      </w:r>
      <w:r w:rsidR="00303F58">
        <w:rPr>
          <w:rFonts w:ascii="標楷體" w:eastAsia="標楷體" w:hAnsi="標楷體" w:hint="eastAsia"/>
          <w:color w:val="000000"/>
          <w:szCs w:val="24"/>
        </w:rPr>
        <w:t>109</w:t>
      </w:r>
      <w:r>
        <w:rPr>
          <w:rFonts w:ascii="標楷體" w:eastAsia="標楷體" w:hAnsi="標楷體" w:hint="eastAsia"/>
          <w:color w:val="000000"/>
          <w:szCs w:val="24"/>
        </w:rPr>
        <w:t>.8.01。</w:t>
      </w:r>
    </w:p>
    <w:p w:rsidR="00BB6D9B" w:rsidRPr="002E6219" w:rsidRDefault="00B3388F" w:rsidP="00B05400">
      <w:pPr>
        <w:pStyle w:val="a8"/>
        <w:spacing w:line="400" w:lineRule="exact"/>
        <w:ind w:left="278" w:hanging="278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*</w:t>
      </w:r>
      <w:r w:rsidR="00413C14">
        <w:rPr>
          <w:rFonts w:ascii="標楷體" w:eastAsia="標楷體" w:hAnsi="標楷體" w:hint="eastAsia"/>
          <w:color w:val="000000"/>
          <w:szCs w:val="24"/>
        </w:rPr>
        <w:t>請</w:t>
      </w:r>
      <w:r w:rsidR="00034722">
        <w:rPr>
          <w:rFonts w:ascii="標楷體" w:eastAsia="標楷體" w:hAnsi="標楷體" w:hint="eastAsia"/>
          <w:color w:val="000000"/>
          <w:szCs w:val="24"/>
        </w:rPr>
        <w:t>配合大事記項目</w:t>
      </w:r>
      <w:r w:rsidR="00BB6D9B" w:rsidRPr="002E6219">
        <w:rPr>
          <w:rFonts w:ascii="標楷體" w:eastAsia="標楷體" w:hAnsi="標楷體" w:hint="eastAsia"/>
          <w:color w:val="000000"/>
          <w:szCs w:val="24"/>
        </w:rPr>
        <w:t>提供</w:t>
      </w:r>
      <w:r w:rsidR="002C2ABE" w:rsidRPr="00B05400">
        <w:rPr>
          <w:rFonts w:ascii="標楷體" w:eastAsia="標楷體" w:hAnsi="標楷體" w:hint="eastAsia"/>
          <w:color w:val="000000"/>
          <w:szCs w:val="24"/>
        </w:rPr>
        <w:t>對應</w:t>
      </w:r>
      <w:r w:rsidR="00D0183B" w:rsidRPr="002E6219">
        <w:rPr>
          <w:rFonts w:ascii="標楷體" w:eastAsia="標楷體" w:hAnsi="標楷體" w:hint="eastAsia"/>
          <w:color w:val="000000"/>
          <w:szCs w:val="24"/>
        </w:rPr>
        <w:t>之</w:t>
      </w:r>
      <w:r w:rsidR="00BB6D9B" w:rsidRPr="002E6219">
        <w:rPr>
          <w:rFonts w:ascii="標楷體" w:eastAsia="標楷體" w:hAnsi="標楷體" w:hint="eastAsia"/>
          <w:color w:val="000000"/>
          <w:szCs w:val="24"/>
        </w:rPr>
        <w:t>照片。</w:t>
      </w:r>
    </w:p>
    <w:p w:rsidR="00EE78A3" w:rsidRPr="002E6219" w:rsidRDefault="00B3388F" w:rsidP="00B05400">
      <w:pPr>
        <w:pStyle w:val="a8"/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*</w:t>
      </w:r>
      <w:r w:rsidR="006F228D" w:rsidRPr="002E6219">
        <w:rPr>
          <w:rFonts w:ascii="標楷體" w:eastAsia="標楷體" w:hAnsi="標楷體" w:hint="eastAsia"/>
          <w:color w:val="000000"/>
          <w:szCs w:val="24"/>
        </w:rPr>
        <w:t>照片檔案大小</w:t>
      </w:r>
      <w:r w:rsidR="007D27EF">
        <w:rPr>
          <w:rFonts w:ascii="標楷體" w:eastAsia="標楷體" w:hAnsi="標楷體" w:hint="eastAsia"/>
          <w:color w:val="000000"/>
          <w:szCs w:val="24"/>
        </w:rPr>
        <w:t>1</w:t>
      </w:r>
      <w:r w:rsidR="006F228D" w:rsidRPr="002E6219">
        <w:rPr>
          <w:rFonts w:ascii="標楷體" w:eastAsia="標楷體" w:hAnsi="標楷體" w:hint="eastAsia"/>
          <w:color w:val="000000"/>
          <w:szCs w:val="24"/>
        </w:rPr>
        <w:t>M以下，解析度</w:t>
      </w:r>
      <w:r w:rsidR="00307172">
        <w:rPr>
          <w:rFonts w:ascii="標楷體" w:eastAsia="標楷體" w:hAnsi="標楷體" w:hint="eastAsia"/>
          <w:color w:val="000000"/>
          <w:szCs w:val="24"/>
        </w:rPr>
        <w:t>1</w:t>
      </w:r>
      <w:r w:rsidR="006F228D" w:rsidRPr="002E6219">
        <w:rPr>
          <w:rFonts w:ascii="標楷體" w:eastAsia="標楷體" w:hAnsi="標楷體" w:hint="eastAsia"/>
          <w:color w:val="000000"/>
          <w:szCs w:val="24"/>
        </w:rPr>
        <w:t>00d</w:t>
      </w:r>
      <w:r w:rsidR="006F228D" w:rsidRPr="002E6219">
        <w:rPr>
          <w:rFonts w:ascii="標楷體" w:eastAsia="標楷體" w:hAnsi="標楷體"/>
          <w:color w:val="000000"/>
          <w:szCs w:val="24"/>
        </w:rPr>
        <w:t>pi</w:t>
      </w:r>
      <w:r w:rsidR="00307172">
        <w:rPr>
          <w:rFonts w:ascii="標楷體" w:eastAsia="標楷體" w:hAnsi="標楷體" w:hint="eastAsia"/>
          <w:color w:val="000000"/>
          <w:szCs w:val="24"/>
        </w:rPr>
        <w:t>以上</w:t>
      </w:r>
      <w:r w:rsidR="00B05400" w:rsidRPr="002E6219">
        <w:rPr>
          <w:rFonts w:ascii="標楷體" w:eastAsia="標楷體" w:hAnsi="標楷體" w:hint="eastAsia"/>
          <w:color w:val="000000"/>
          <w:szCs w:val="24"/>
        </w:rPr>
        <w:t>。</w:t>
      </w:r>
    </w:p>
    <w:p w:rsidR="00EE78A3" w:rsidRPr="00EE78A3" w:rsidRDefault="00EE78A3" w:rsidP="00EE78A3">
      <w:pPr>
        <w:pStyle w:val="a8"/>
        <w:rPr>
          <w:rFonts w:ascii="標楷體" w:eastAsia="標楷體" w:hAnsi="標楷體" w:hint="eastAsia"/>
          <w:b/>
          <w:sz w:val="28"/>
          <w:szCs w:val="24"/>
          <w:u w:val="single"/>
        </w:rPr>
      </w:pPr>
    </w:p>
    <w:sectPr w:rsidR="00EE78A3" w:rsidRPr="00EE78A3" w:rsidSect="002E6E56">
      <w:pgSz w:w="16838" w:h="11906" w:orient="landscape"/>
      <w:pgMar w:top="1800" w:right="1440" w:bottom="1646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6B" w:rsidRDefault="00FE776B" w:rsidP="00F1645C">
      <w:r>
        <w:separator/>
      </w:r>
    </w:p>
  </w:endnote>
  <w:endnote w:type="continuationSeparator" w:id="0">
    <w:p w:rsidR="00FE776B" w:rsidRDefault="00FE776B" w:rsidP="00F1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6B" w:rsidRDefault="00FE776B" w:rsidP="00F1645C">
      <w:r>
        <w:separator/>
      </w:r>
    </w:p>
  </w:footnote>
  <w:footnote w:type="continuationSeparator" w:id="0">
    <w:p w:rsidR="00FE776B" w:rsidRDefault="00FE776B" w:rsidP="00F1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AE7A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2" w15:restartNumberingAfterBreak="0">
    <w:nsid w:val="06772325"/>
    <w:multiLevelType w:val="hybridMultilevel"/>
    <w:tmpl w:val="AAAAC47A"/>
    <w:lvl w:ilvl="0" w:tplc="0B24E57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C9450F"/>
    <w:multiLevelType w:val="hybridMultilevel"/>
    <w:tmpl w:val="528E69DE"/>
    <w:lvl w:ilvl="0" w:tplc="5256FC86">
      <w:start w:val="2017"/>
      <w:numFmt w:val="bullet"/>
      <w:lvlText w:val="·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5A320A"/>
    <w:multiLevelType w:val="hybridMultilevel"/>
    <w:tmpl w:val="3612C452"/>
    <w:lvl w:ilvl="0" w:tplc="8116C93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135BA3"/>
    <w:multiLevelType w:val="hybridMultilevel"/>
    <w:tmpl w:val="FE640B24"/>
    <w:lvl w:ilvl="0" w:tplc="6902FCA6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6" w15:restartNumberingAfterBreak="0">
    <w:nsid w:val="6B346E39"/>
    <w:multiLevelType w:val="hybridMultilevel"/>
    <w:tmpl w:val="82A2EEF4"/>
    <w:lvl w:ilvl="0" w:tplc="2C8089BA">
      <w:start w:val="1"/>
      <w:numFmt w:val="bullet"/>
      <w:pStyle w:val="a1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  <w:lvlOverride w:ilvl="0">
      <w:lvl w:ilvl="0">
        <w:start w:val="1"/>
        <w:numFmt w:val="bullet"/>
        <w:pStyle w:val="a0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22"/>
    <w:rsid w:val="00034722"/>
    <w:rsid w:val="00040686"/>
    <w:rsid w:val="00041F67"/>
    <w:rsid w:val="000719FF"/>
    <w:rsid w:val="000875E8"/>
    <w:rsid w:val="000A1716"/>
    <w:rsid w:val="000A3FFD"/>
    <w:rsid w:val="000B40B0"/>
    <w:rsid w:val="000C42CD"/>
    <w:rsid w:val="000F4E9B"/>
    <w:rsid w:val="00155324"/>
    <w:rsid w:val="00160191"/>
    <w:rsid w:val="00171CEE"/>
    <w:rsid w:val="001936A9"/>
    <w:rsid w:val="001A21A6"/>
    <w:rsid w:val="001A2749"/>
    <w:rsid w:val="001B1EE3"/>
    <w:rsid w:val="001B3A82"/>
    <w:rsid w:val="001B4D53"/>
    <w:rsid w:val="001F1EC2"/>
    <w:rsid w:val="002473C0"/>
    <w:rsid w:val="002A1E34"/>
    <w:rsid w:val="002C2ABE"/>
    <w:rsid w:val="002C3902"/>
    <w:rsid w:val="002C7C30"/>
    <w:rsid w:val="002D4628"/>
    <w:rsid w:val="002E6219"/>
    <w:rsid w:val="002E6E56"/>
    <w:rsid w:val="00301209"/>
    <w:rsid w:val="00303442"/>
    <w:rsid w:val="00303EBE"/>
    <w:rsid w:val="00303F58"/>
    <w:rsid w:val="00307172"/>
    <w:rsid w:val="00310F0B"/>
    <w:rsid w:val="0031554A"/>
    <w:rsid w:val="00322B78"/>
    <w:rsid w:val="00323044"/>
    <w:rsid w:val="003329C8"/>
    <w:rsid w:val="003462EA"/>
    <w:rsid w:val="003508FC"/>
    <w:rsid w:val="00351CE4"/>
    <w:rsid w:val="00354D99"/>
    <w:rsid w:val="003926E1"/>
    <w:rsid w:val="003A195B"/>
    <w:rsid w:val="003B3043"/>
    <w:rsid w:val="003C184F"/>
    <w:rsid w:val="00413151"/>
    <w:rsid w:val="00413C14"/>
    <w:rsid w:val="004276EC"/>
    <w:rsid w:val="00430DD5"/>
    <w:rsid w:val="00457406"/>
    <w:rsid w:val="00495290"/>
    <w:rsid w:val="004A5D46"/>
    <w:rsid w:val="004A64A4"/>
    <w:rsid w:val="004A7C9E"/>
    <w:rsid w:val="004B1648"/>
    <w:rsid w:val="004C4740"/>
    <w:rsid w:val="004D4451"/>
    <w:rsid w:val="004D68AE"/>
    <w:rsid w:val="004E2264"/>
    <w:rsid w:val="004F1E10"/>
    <w:rsid w:val="004F2572"/>
    <w:rsid w:val="00504527"/>
    <w:rsid w:val="005142C1"/>
    <w:rsid w:val="00520AFD"/>
    <w:rsid w:val="00542D26"/>
    <w:rsid w:val="00542FB5"/>
    <w:rsid w:val="00553F71"/>
    <w:rsid w:val="00565256"/>
    <w:rsid w:val="005B35B2"/>
    <w:rsid w:val="005C3472"/>
    <w:rsid w:val="005C3678"/>
    <w:rsid w:val="005C3733"/>
    <w:rsid w:val="005E0782"/>
    <w:rsid w:val="005F1249"/>
    <w:rsid w:val="006005C2"/>
    <w:rsid w:val="006068A0"/>
    <w:rsid w:val="00607EE1"/>
    <w:rsid w:val="0062025F"/>
    <w:rsid w:val="0064022B"/>
    <w:rsid w:val="006D414B"/>
    <w:rsid w:val="006E033C"/>
    <w:rsid w:val="006F2149"/>
    <w:rsid w:val="006F228D"/>
    <w:rsid w:val="006F5366"/>
    <w:rsid w:val="00706F9A"/>
    <w:rsid w:val="007125EC"/>
    <w:rsid w:val="0073574A"/>
    <w:rsid w:val="0076284B"/>
    <w:rsid w:val="00763A87"/>
    <w:rsid w:val="007C3B05"/>
    <w:rsid w:val="007C77CB"/>
    <w:rsid w:val="007D1CFD"/>
    <w:rsid w:val="007D27EF"/>
    <w:rsid w:val="007E6CA9"/>
    <w:rsid w:val="007E74F3"/>
    <w:rsid w:val="007F229F"/>
    <w:rsid w:val="007F72EA"/>
    <w:rsid w:val="007F766B"/>
    <w:rsid w:val="007F7A15"/>
    <w:rsid w:val="00807416"/>
    <w:rsid w:val="008211AF"/>
    <w:rsid w:val="00836E2D"/>
    <w:rsid w:val="008526AD"/>
    <w:rsid w:val="00853202"/>
    <w:rsid w:val="00860E42"/>
    <w:rsid w:val="0086223C"/>
    <w:rsid w:val="00874141"/>
    <w:rsid w:val="0088139C"/>
    <w:rsid w:val="008815B9"/>
    <w:rsid w:val="00886C40"/>
    <w:rsid w:val="008B1048"/>
    <w:rsid w:val="008C7ABA"/>
    <w:rsid w:val="008F5F84"/>
    <w:rsid w:val="00900BBE"/>
    <w:rsid w:val="0090251E"/>
    <w:rsid w:val="0090562A"/>
    <w:rsid w:val="00945BE0"/>
    <w:rsid w:val="00954571"/>
    <w:rsid w:val="009867F4"/>
    <w:rsid w:val="009C4776"/>
    <w:rsid w:val="009D5574"/>
    <w:rsid w:val="00A022F5"/>
    <w:rsid w:val="00A42428"/>
    <w:rsid w:val="00A75B87"/>
    <w:rsid w:val="00A76D7E"/>
    <w:rsid w:val="00A77D5B"/>
    <w:rsid w:val="00A9535B"/>
    <w:rsid w:val="00AA208F"/>
    <w:rsid w:val="00AB43BD"/>
    <w:rsid w:val="00AC3329"/>
    <w:rsid w:val="00AD0B0F"/>
    <w:rsid w:val="00AF0CC8"/>
    <w:rsid w:val="00AF10B5"/>
    <w:rsid w:val="00B05400"/>
    <w:rsid w:val="00B22CCA"/>
    <w:rsid w:val="00B3388F"/>
    <w:rsid w:val="00B4787B"/>
    <w:rsid w:val="00B6341E"/>
    <w:rsid w:val="00B71219"/>
    <w:rsid w:val="00B91C2D"/>
    <w:rsid w:val="00BA1066"/>
    <w:rsid w:val="00BB548A"/>
    <w:rsid w:val="00BB6D9B"/>
    <w:rsid w:val="00BD1822"/>
    <w:rsid w:val="00BF1F0D"/>
    <w:rsid w:val="00BF300B"/>
    <w:rsid w:val="00C05658"/>
    <w:rsid w:val="00C60122"/>
    <w:rsid w:val="00CC1CF6"/>
    <w:rsid w:val="00CC6235"/>
    <w:rsid w:val="00D0183B"/>
    <w:rsid w:val="00D075F5"/>
    <w:rsid w:val="00D23165"/>
    <w:rsid w:val="00D249C3"/>
    <w:rsid w:val="00D31B43"/>
    <w:rsid w:val="00D93D55"/>
    <w:rsid w:val="00E0765E"/>
    <w:rsid w:val="00E15781"/>
    <w:rsid w:val="00E41B97"/>
    <w:rsid w:val="00E652A7"/>
    <w:rsid w:val="00E74CC2"/>
    <w:rsid w:val="00EC367E"/>
    <w:rsid w:val="00ED52A1"/>
    <w:rsid w:val="00EE78A3"/>
    <w:rsid w:val="00F03F22"/>
    <w:rsid w:val="00F15BF8"/>
    <w:rsid w:val="00F1645C"/>
    <w:rsid w:val="00F55616"/>
    <w:rsid w:val="00F6069F"/>
    <w:rsid w:val="00F61A93"/>
    <w:rsid w:val="00F801A8"/>
    <w:rsid w:val="00F92255"/>
    <w:rsid w:val="00FB449A"/>
    <w:rsid w:val="00FC53DD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C921E6-CDC2-4B37-A381-0CC72A0B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548A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BB548A"/>
    <w:pPr>
      <w:tabs>
        <w:tab w:val="left" w:pos="10206"/>
      </w:tabs>
      <w:adjustRightInd w:val="0"/>
      <w:snapToGrid w:val="0"/>
      <w:spacing w:before="120" w:line="500" w:lineRule="exact"/>
      <w:ind w:left="992" w:hanging="992"/>
      <w:textAlignment w:val="baseline"/>
    </w:pPr>
    <w:rPr>
      <w:rFonts w:ascii="標楷體" w:eastAsia="標楷體"/>
      <w:kern w:val="0"/>
      <w:sz w:val="32"/>
      <w:szCs w:val="20"/>
    </w:rPr>
  </w:style>
  <w:style w:type="character" w:styleId="a7">
    <w:name w:val="Hyperlink"/>
    <w:rsid w:val="00BB548A"/>
    <w:rPr>
      <w:color w:val="0000FF"/>
      <w:u w:val="single"/>
    </w:rPr>
  </w:style>
  <w:style w:type="paragraph" w:styleId="a8">
    <w:name w:val="Plain Text"/>
    <w:basedOn w:val="a2"/>
    <w:rsid w:val="00BB548A"/>
    <w:rPr>
      <w:rFonts w:ascii="細明體" w:eastAsia="細明體" w:hAnsi="Courier New"/>
      <w:szCs w:val="20"/>
    </w:rPr>
  </w:style>
  <w:style w:type="paragraph" w:customStyle="1" w:styleId="a1">
    <w:name w:val="式名"/>
    <w:basedOn w:val="a2"/>
    <w:rsid w:val="00BB548A"/>
    <w:pPr>
      <w:numPr>
        <w:numId w:val="2"/>
      </w:num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0">
    <w:name w:val="大事紀"/>
    <w:basedOn w:val="a"/>
    <w:rsid w:val="00BB548A"/>
    <w:pPr>
      <w:numPr>
        <w:numId w:val="4"/>
      </w:numPr>
      <w:ind w:leftChars="0" w:left="1125" w:firstLineChars="0" w:hanging="1125"/>
      <w:jc w:val="both"/>
    </w:pPr>
    <w:rPr>
      <w:rFonts w:eastAsia="華康楷書體W5"/>
    </w:rPr>
  </w:style>
  <w:style w:type="paragraph" w:styleId="a">
    <w:name w:val="List Bullet"/>
    <w:basedOn w:val="a2"/>
    <w:autoRedefine/>
    <w:rsid w:val="00BB548A"/>
    <w:pPr>
      <w:numPr>
        <w:numId w:val="3"/>
      </w:numPr>
      <w:tabs>
        <w:tab w:val="clear" w:pos="361"/>
        <w:tab w:val="num" w:pos="360"/>
      </w:tabs>
      <w:adjustRightInd w:val="0"/>
      <w:spacing w:line="360" w:lineRule="atLeast"/>
      <w:ind w:leftChars="0" w:left="360" w:firstLineChars="0" w:firstLine="0"/>
      <w:textAlignment w:val="baseline"/>
    </w:pPr>
    <w:rPr>
      <w:kern w:val="0"/>
      <w:szCs w:val="20"/>
    </w:rPr>
  </w:style>
  <w:style w:type="character" w:customStyle="1" w:styleId="text1">
    <w:name w:val="text1"/>
    <w:rsid w:val="00BB548A"/>
    <w:rPr>
      <w:rFonts w:ascii="sөũ" w:hAnsi="sөũ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3">
    <w:name w:val="樣式3"/>
    <w:basedOn w:val="a2"/>
    <w:rsid w:val="00BB548A"/>
    <w:pPr>
      <w:ind w:left="100" w:hangingChars="100" w:hanging="100"/>
    </w:pPr>
    <w:rPr>
      <w:rFonts w:eastAsia="標楷體"/>
      <w:color w:val="000000"/>
    </w:rPr>
  </w:style>
  <w:style w:type="character" w:styleId="a9">
    <w:name w:val="FollowedHyperlink"/>
    <w:rsid w:val="00BB548A"/>
    <w:rPr>
      <w:color w:val="800080"/>
      <w:u w:val="single"/>
    </w:rPr>
  </w:style>
  <w:style w:type="paragraph" w:styleId="aa">
    <w:name w:val="Balloon Text"/>
    <w:basedOn w:val="a2"/>
    <w:semiHidden/>
    <w:rsid w:val="005142C1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F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F1645C"/>
    <w:rPr>
      <w:kern w:val="2"/>
    </w:rPr>
  </w:style>
  <w:style w:type="paragraph" w:styleId="ad">
    <w:name w:val="footer"/>
    <w:basedOn w:val="a2"/>
    <w:link w:val="ae"/>
    <w:rsid w:val="00F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F1645C"/>
    <w:rPr>
      <w:kern w:val="2"/>
    </w:rPr>
  </w:style>
  <w:style w:type="character" w:customStyle="1" w:styleId="signature1">
    <w:name w:val="signature1"/>
    <w:rsid w:val="00351CE4"/>
    <w:rPr>
      <w:color w:val="CCCCCC"/>
    </w:rPr>
  </w:style>
  <w:style w:type="paragraph" w:customStyle="1" w:styleId="Default">
    <w:name w:val="Default"/>
    <w:rsid w:val="002D46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Strong"/>
    <w:uiPriority w:val="22"/>
    <w:qFormat/>
    <w:rsid w:val="00BF1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AD6C-742E-41EC-908A-5E746C3F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Company>海洋大學秘書室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秘書室　書函</dc:title>
  <dc:subject/>
  <dc:creator>s100</dc:creator>
  <cp:keywords/>
  <cp:lastModifiedBy>Eileen</cp:lastModifiedBy>
  <cp:revision>2</cp:revision>
  <cp:lastPrinted>2012-01-31T00:22:00Z</cp:lastPrinted>
  <dcterms:created xsi:type="dcterms:W3CDTF">2021-10-27T05:59:00Z</dcterms:created>
  <dcterms:modified xsi:type="dcterms:W3CDTF">2021-10-27T05:59:00Z</dcterms:modified>
</cp:coreProperties>
</file>